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40" w:type="dxa"/>
        <w:tblInd w:w="96" w:type="dxa"/>
        <w:tblLook w:val="04A0"/>
      </w:tblPr>
      <w:tblGrid>
        <w:gridCol w:w="2560"/>
        <w:gridCol w:w="2360"/>
        <w:gridCol w:w="2520"/>
        <w:gridCol w:w="2600"/>
        <w:gridCol w:w="2500"/>
      </w:tblGrid>
      <w:tr w:rsidR="00BD7B64" w:rsidRPr="00BD7B64" w:rsidTr="00497C68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s. Allen        K-</w:t>
            </w: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rs. Baker       K-</w:t>
            </w: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s.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Otey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K-</w:t>
            </w: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rs. Rich       K -</w:t>
            </w: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rs. Skaggs    K-</w:t>
            </w: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am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Layl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ndy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Hunne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aize, Hale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(Arnold) Givens, Etha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Alexander, Blake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Andrick</w:t>
            </w:r>
            <w:proofErr w:type="spellEnd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, Lincol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Breksa</w:t>
            </w:r>
            <w:proofErr w:type="spellEnd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, Hale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aucum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Joseph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oone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Clair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ritt, Bryson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astin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Isaia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roesamle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Olivi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elcher, Audre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Coin, Av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rooks, Jenna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ngham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Deshaw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Davis, Car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atcher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arle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Cox, Brys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dwell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raylyn</w:t>
            </w:r>
            <w:proofErr w:type="spellEnd"/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urdette, Evely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Dockery, Rile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Briseno</w:t>
            </w:r>
            <w:proofErr w:type="spellEnd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, Luz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kery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Layl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Cardwell, Ethan Wayne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Forbes, Land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Dye, Daw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Cunagin</w:t>
            </w:r>
            <w:proofErr w:type="spellEnd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Shyan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Doughty, Hannah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Embry, Cooper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Francisco, Jesu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Edge, Graci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kery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Jadyee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Gomez, Adria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Embry, Gracie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Gwathney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Zachar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Farris,Tanner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Embry, Ell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Gomez-Garcia, Jam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ry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Lexie</w:t>
            </w:r>
            <w:proofErr w:type="spellEnd"/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Holland, Adam "Keith"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Flener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Layt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Forbes, Ariann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gan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Jaely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dley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Colter</w:t>
            </w:r>
            <w:proofErr w:type="spellEnd"/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Hooten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Natali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ill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Ethy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eenwood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Keg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Hooten</w:t>
            </w:r>
            <w:proofErr w:type="spellEnd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Kade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iven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Izak</w:t>
            </w:r>
            <w:proofErr w:type="spellEnd"/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Jones, Be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Givens, Ma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Hayes, All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use, </w:t>
            </w: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Brodi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uerrero, </w:t>
            </w: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Kamama</w:t>
            </w:r>
            <w:proofErr w:type="spellEnd"/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pez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Lizabeth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Hampton, Colt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Hibbard, Eli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udson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Konn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7B64">
              <w:rPr>
                <w:rFonts w:ascii="Arial" w:hAnsi="Arial" w:cs="Arial"/>
                <w:i/>
                <w:iCs/>
                <w:sz w:val="20"/>
                <w:szCs w:val="20"/>
              </w:rPr>
              <w:t>Hernandez-Gomez, Andres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allory, Adrian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Hampton, Tuck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Jones, Tal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Jenson, </w:t>
            </w: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Chaz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Johnson, Alisa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erstreet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Kyleigh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Ingram, Ree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arshall, Sawyer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Keown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Jens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Logsdon, Lee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Perez, Enriqu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Johnson, El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axfield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Thoma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ng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Kod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iller, David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ce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Caina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Jones, Rile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Neighbors, Easto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Lucas-Jose, Joe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itchell, Aubrey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Resendiz</w:t>
            </w:r>
            <w:proofErr w:type="spellEnd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Alitzel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Key, Harle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Price, Kyle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endoza, Lup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Pablo, Juan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oma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Jayli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mith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ranto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Proctor, Harley Ra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elp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rinle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Ping, Cheyenne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Turner, Aide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Sowders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Madis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Summers, Brod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agg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Raeleigh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Rayner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Brooklynne</w:t>
            </w:r>
            <w:proofErr w:type="spellEnd"/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Waters, Galin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Stewart, Nathanie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Todd, Log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Turci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Rile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Smith, Carter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White, Aar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i/>
                <w:iCs/>
              </w:rPr>
            </w:pPr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mas, </w:t>
            </w:r>
            <w:proofErr w:type="spellStart"/>
            <w:r w:rsidRPr="00BD7B64">
              <w:rPr>
                <w:rFonts w:ascii="Arial" w:hAnsi="Arial" w:cs="Arial"/>
                <w:i/>
                <w:iCs/>
                <w:sz w:val="22"/>
                <w:szCs w:val="22"/>
              </w:rPr>
              <w:t>Isma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Tomas, Andre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ncent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Caina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Walters, Claudia</w:t>
            </w:r>
          </w:p>
        </w:tc>
      </w:tr>
      <w:tr w:rsidR="00BD7B64" w:rsidRPr="00BD7B64" w:rsidTr="00497C68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Wilson, Ava</w:t>
            </w:r>
          </w:p>
          <w:p w:rsidR="00E63663" w:rsidRPr="00BD7B64" w:rsidRDefault="00E63663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West, Mason</w:t>
            </w:r>
          </w:p>
          <w:p w:rsidR="00E63663" w:rsidRPr="00BD7B64" w:rsidRDefault="00E63663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Wilson, Camden</w:t>
            </w:r>
          </w:p>
          <w:p w:rsidR="00E63663" w:rsidRPr="00BD7B64" w:rsidRDefault="00E63663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Williams, Mia</w:t>
            </w:r>
          </w:p>
          <w:p w:rsidR="00E63663" w:rsidRPr="00BD7B64" w:rsidRDefault="00E63663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lliam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akaylah</w:t>
            </w:r>
            <w:proofErr w:type="spellEnd"/>
          </w:p>
          <w:p w:rsidR="00E63663" w:rsidRDefault="00E63663" w:rsidP="00BD7B64">
            <w:pPr>
              <w:rPr>
                <w:rFonts w:ascii="Arial" w:hAnsi="Arial" w:cs="Arial"/>
                <w:b/>
                <w:bCs/>
              </w:rPr>
            </w:pPr>
          </w:p>
          <w:p w:rsidR="00E63663" w:rsidRPr="00BD7B64" w:rsidRDefault="00E63663" w:rsidP="00BD7B6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97C68" w:rsidRDefault="00497C68">
      <w:r>
        <w:br w:type="page"/>
      </w:r>
    </w:p>
    <w:tbl>
      <w:tblPr>
        <w:tblW w:w="13130" w:type="dxa"/>
        <w:tblInd w:w="96" w:type="dxa"/>
        <w:tblLook w:val="04A0"/>
      </w:tblPr>
      <w:tblGrid>
        <w:gridCol w:w="2280"/>
        <w:gridCol w:w="1960"/>
        <w:gridCol w:w="2260"/>
        <w:gridCol w:w="2100"/>
        <w:gridCol w:w="2195"/>
        <w:gridCol w:w="2335"/>
      </w:tblGrid>
      <w:tr w:rsidR="00BD7B64" w:rsidRPr="00BD7B64" w:rsidTr="00497C68">
        <w:trPr>
          <w:trHeight w:val="37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497C68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rs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rk  </w:t>
            </w:r>
            <w:r w:rsidR="00BD7B64"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1st</w:t>
            </w:r>
            <w:proofErr w:type="gramEnd"/>
            <w:r w:rsidR="00BD7B64"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.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497C68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s. Gates </w:t>
            </w:r>
            <w:r w:rsidR="00BD7B64"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1st Gr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rs. Ingram   1st Gr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497C68" w:rsidP="00497C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rs. McGuyer</w:t>
            </w:r>
            <w:r w:rsidR="00BD7B64"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1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rs. Stokes  1st Gr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497C68" w:rsidP="00BD7B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s. Vincent </w:t>
            </w:r>
            <w:r w:rsidR="00BD7B64"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1st Gr.</w:t>
            </w:r>
          </w:p>
        </w:tc>
      </w:tr>
      <w:tr w:rsidR="00BD7B64" w:rsidRPr="00BD7B64" w:rsidTr="00472183">
        <w:trPr>
          <w:trHeight w:val="6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97C68" w:rsidRDefault="00497C68"/>
    <w:tbl>
      <w:tblPr>
        <w:tblW w:w="16231" w:type="dxa"/>
        <w:tblInd w:w="96" w:type="dxa"/>
        <w:tblLook w:val="04A0"/>
      </w:tblPr>
      <w:tblGrid>
        <w:gridCol w:w="2280"/>
        <w:gridCol w:w="1960"/>
        <w:gridCol w:w="2260"/>
        <w:gridCol w:w="2100"/>
        <w:gridCol w:w="2180"/>
        <w:gridCol w:w="2335"/>
        <w:gridCol w:w="1758"/>
        <w:gridCol w:w="1358"/>
      </w:tblGrid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roesamle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Cale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astin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Stephe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Annis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Kash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aker, Braze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Caceres-Aleman, Victoria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Aguirre, Isabella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rown, Cale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urden, Conn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stin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Kys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each, Bry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arr, Austi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ks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rayden</w:t>
            </w:r>
            <w:proofErr w:type="spellEnd"/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ardwell, Chlo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rden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Kaide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eatty, Land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ivins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Ary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rk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Kaleb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Blankenship, Brooklyn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Easley, Isabell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arathers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Zayleigh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atty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Makayl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lark, Land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ockerell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Abby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ratcher, Tanner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Falls, Michel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ardwell, Lill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ox, Kyl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rk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Latha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Edmonds, Destiny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astile, Adeline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Ferguson, Lillia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kery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ardy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Dilorenzo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Dennik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Dunn, Tyl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Embry, Alexander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rk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Harlie</w:t>
            </w:r>
            <w:proofErr w:type="spellEnd"/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Gidcumb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Ave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Dockery, Jayde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Francisco, Nichol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Forbes, Keeg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Givens, Luca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oley, Evan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Gomez-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Vlasquez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, Mate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Ferguson, Jam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cher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Izabell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French, Kayl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Holley, Theo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Ellis, Eli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mmer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lais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Glass, Lil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hnson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Kolbi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Guerrero, Rom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Johnson, Natasha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Elmore, Don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Hampton, Ashlee "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Kash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Goodall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Bryso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doza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Eulali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te-Lewis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Kerrinn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Mallinson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Emily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Falls, Aaron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Hatcher, Miran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Gordon, Mackenzi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Newcom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Delane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tchinson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rayde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Neighbors, Ashlee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Ferrell, Elijah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unt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Karringto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hnson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Serenyty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nd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Bradle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nes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Myle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tt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Zian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Gaskey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Emilee</w:t>
            </w:r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Johnson, Jet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Kay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Donovi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berson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Kassi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Limlingan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Kyl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Skaggs, Ann Marie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ll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Myla</w:t>
            </w:r>
            <w:proofErr w:type="spellEnd"/>
          </w:p>
        </w:tc>
      </w:tr>
      <w:tr w:rsidR="00472183" w:rsidRPr="00472183" w:rsidTr="00472183">
        <w:trPr>
          <w:gridAfter w:val="2"/>
          <w:wAfter w:w="3116" w:type="dxa"/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Moore, Land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Perez, Pao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annon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Preste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McIntosh, Ell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kes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Zander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Gilliland, Jeremiah</w:t>
            </w:r>
          </w:p>
        </w:tc>
      </w:tr>
      <w:tr w:rsidR="00472183" w:rsidRPr="00472183" w:rsidTr="00472183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Moore, Maddox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Piper, Miles</w:t>
            </w: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Sublett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Ashton "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Enzo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Nalley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Conn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Thompson, Loga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rby, Nevad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Kirby, Nevada</w:t>
            </w:r>
          </w:p>
        </w:tc>
      </w:tr>
      <w:tr w:rsidR="00472183" w:rsidRPr="00472183" w:rsidTr="00472183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Murphy, Curt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Smith, Taylo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dd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Ashely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Pendley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Riah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Ward, Madiso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Lugo-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Saldivar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Martín</w:t>
            </w:r>
            <w:proofErr w:type="spellEnd"/>
          </w:p>
        </w:tc>
        <w:tc>
          <w:tcPr>
            <w:tcW w:w="17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183" w:rsidRPr="00472183" w:rsidTr="00472183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Pendley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Mackenzi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Trejo, Leonard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West, Brod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elps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Hayle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Webster, Leland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cCoy-Barks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Brayden</w:t>
            </w:r>
            <w:proofErr w:type="spellEnd"/>
          </w:p>
        </w:tc>
        <w:tc>
          <w:tcPr>
            <w:tcW w:w="17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183" w:rsidRPr="00472183" w:rsidTr="00472183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Tomes, Braxt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te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Colten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White, Christia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Sales-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Godinez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Eddi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son, </w:t>
            </w: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Jayce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183">
              <w:rPr>
                <w:rFonts w:ascii="Arial" w:hAnsi="Arial" w:cs="Arial"/>
                <w:b/>
                <w:bCs/>
                <w:sz w:val="18"/>
                <w:szCs w:val="18"/>
              </w:rPr>
              <w:t>Neighbors, Randy "Ayden"</w:t>
            </w:r>
          </w:p>
        </w:tc>
        <w:tc>
          <w:tcPr>
            <w:tcW w:w="17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183" w:rsidRPr="00472183" w:rsidTr="00472183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West, Cart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Womack, Noa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Wright, Mas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Selvidge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Conno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Winchel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Emma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183" w:rsidRPr="00472183" w:rsidTr="00472183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Willoughby, Park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Zurkuhlen</w:t>
            </w:r>
            <w:proofErr w:type="spellEnd"/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, Alyss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183">
              <w:rPr>
                <w:rFonts w:ascii="Arial" w:hAnsi="Arial" w:cs="Arial"/>
                <w:b/>
                <w:bCs/>
                <w:sz w:val="20"/>
                <w:szCs w:val="20"/>
              </w:rPr>
              <w:t>Swift, Shelb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72183" w:rsidRPr="00472183" w:rsidRDefault="00472183" w:rsidP="004721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  <w:hideMark/>
          </w:tcPr>
          <w:p w:rsidR="00472183" w:rsidRPr="00472183" w:rsidRDefault="00472183" w:rsidP="004721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7C68" w:rsidRDefault="00497C68">
      <w:pPr>
        <w:spacing w:after="200" w:line="276" w:lineRule="auto"/>
      </w:pPr>
      <w:r>
        <w:br w:type="page"/>
      </w:r>
    </w:p>
    <w:p w:rsidR="00B579D7" w:rsidRDefault="00B579D7"/>
    <w:tbl>
      <w:tblPr>
        <w:tblW w:w="13400" w:type="dxa"/>
        <w:tblInd w:w="96" w:type="dxa"/>
        <w:tblLook w:val="04A0"/>
      </w:tblPr>
      <w:tblGrid>
        <w:gridCol w:w="2820"/>
        <w:gridCol w:w="2540"/>
        <w:gridCol w:w="2800"/>
        <w:gridCol w:w="2540"/>
        <w:gridCol w:w="2700"/>
      </w:tblGrid>
      <w:tr w:rsidR="00BD7B64" w:rsidRPr="00BD7B64" w:rsidTr="00BD7B64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472183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rs. Donaldson 2</w:t>
            </w:r>
            <w:r w:rsidRPr="00BD7B6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8F1B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472183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rs. King   2nd Grad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472183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rs. Shirley    2nd Grad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s.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Sitz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2nd Grad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472183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Mrs. Wright   2nd Grade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own, Marvi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atcher, Ale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Anderson, Kristi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aker, Madis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artley, Brennan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yant, Weath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eksa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Tany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ivens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Etha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lcher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aeLeigh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ooks, Jaden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x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Aleigh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haney, Heath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yant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Lex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olter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Camer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own, Lydia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ox, Brookly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hilders, Maggi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urden, Tristan "Shane"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Daugherty, Shelb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owning, Marshal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weese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Kayleigh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rk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ayden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ardwell, Hayde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Deweese, Clayt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rk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Kody</w:t>
            </w:r>
            <w:proofErr w:type="spellEnd"/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Dockery, Jacob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lark, Prest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unningham, Emil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weese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Treve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Colter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, Coleman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Givens, Loga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orona, Sar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Derouchie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Dyla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bry, Isabella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rabtree, Madison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ale, Dalto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reek, Chelse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Drake, Maggi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Filback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Reec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rank, Jaycee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ayes, Dusti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DeJarnette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Tuck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bry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Jordyn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French, Tyl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Daniel, Christian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enderson, Addiso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weese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Kaeden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eld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Lataish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ente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Jasmyn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Farler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Brandon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ines, Antho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Franzell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Kaitlyn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Fulkerson, Savannah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Gilland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Alexi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Gipe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iara</w:t>
            </w:r>
            <w:proofErr w:type="spellEnd"/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Jeffries, Sebastia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Griffin, Bria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ooten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Cas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atcher, Lillia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B64">
              <w:rPr>
                <w:rFonts w:ascii="Arial" w:hAnsi="Arial" w:cs="Arial"/>
                <w:b/>
                <w:bCs/>
                <w:sz w:val="18"/>
                <w:szCs w:val="18"/>
              </w:rPr>
              <w:t>Gomez-Sale, Jacqueline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</w:rPr>
            </w:pPr>
            <w:r w:rsidRPr="00BD7B64">
              <w:rPr>
                <w:rFonts w:ascii="Arial" w:hAnsi="Arial" w:cs="Arial"/>
                <w:b/>
                <w:bCs/>
                <w:sz w:val="22"/>
                <w:szCs w:val="22"/>
              </w:rPr>
              <w:t>Johnson, Dakot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ooten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Timmi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unt, Graci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enderson, Land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ouse, Desiree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Lucas, Symphon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Johnson, Christophe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Jones, Aida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hnson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Tresto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ouse, Hannah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Luyet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Rober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Joiner, Trevo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cKinney, Glori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allinson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Hannah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ueller, Autumn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edith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Kellon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Lane, Cheyenn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oore, Ann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Kinney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eyde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elp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amryn</w:t>
            </w:r>
            <w:proofErr w:type="spellEnd"/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urphy, Jackso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B64">
              <w:rPr>
                <w:rFonts w:ascii="Arial" w:hAnsi="Arial" w:cs="Arial"/>
                <w:b/>
                <w:bCs/>
                <w:sz w:val="18"/>
                <w:szCs w:val="18"/>
              </w:rPr>
              <w:t>Mendoza-Alonzo, Francisc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Noble, Reed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erritt, Landi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Pierce, Derek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Pedigo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Arian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B64">
              <w:rPr>
                <w:rFonts w:ascii="Arial" w:hAnsi="Arial" w:cs="Arial"/>
                <w:b/>
                <w:bCs/>
                <w:sz w:val="18"/>
                <w:szCs w:val="18"/>
              </w:rPr>
              <w:t>Mendoza-Alonzo, Marco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Phelps, Garret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Oaks, Rile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Renfrow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Gabriella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Qui, Ivy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Mestas, Olivia "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Livi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Ping, Margi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ker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Vayd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Saylor, Jansen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by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Havannah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Rafael-Vargas, Lidi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Proctor, Jacob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Porter, Camer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ith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ayden</w:t>
            </w:r>
            <w:proofErr w:type="spellEnd"/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roeder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Skyl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Russ, Madiso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Renfrow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Toxey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18"/>
                <w:szCs w:val="18"/>
              </w:rPr>
              <w:t>Resendiz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Cruz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18"/>
                <w:szCs w:val="18"/>
              </w:rPr>
              <w:t>Amadalee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Sublett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Gracie</w:t>
            </w:r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Summers, Hayde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Sanford, Jam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ck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Raegan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Sanders, Jeremiah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me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Brayden</w:t>
            </w:r>
            <w:proofErr w:type="spellEnd"/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ite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Ryleigh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mmons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Aviend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Van Meter, Gunn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tt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Dasti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Whittinghill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Aaliyah</w:t>
            </w:r>
            <w:proofErr w:type="spellEnd"/>
          </w:p>
        </w:tc>
      </w:tr>
      <w:tr w:rsidR="00BD7B64" w:rsidRPr="00BD7B64" w:rsidTr="00BD7B64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Woodall, Park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ylor, </w:t>
            </w: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Caydenc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White, Lawso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Tyree, Dunca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7B64" w:rsidRPr="00BD7B64" w:rsidRDefault="00BD7B64" w:rsidP="00BD7B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Woosley</w:t>
            </w:r>
            <w:proofErr w:type="spellEnd"/>
            <w:r w:rsidRPr="00BD7B64">
              <w:rPr>
                <w:rFonts w:ascii="Arial" w:hAnsi="Arial" w:cs="Arial"/>
                <w:b/>
                <w:bCs/>
                <w:sz w:val="20"/>
                <w:szCs w:val="20"/>
              </w:rPr>
              <w:t>, Allison</w:t>
            </w:r>
          </w:p>
        </w:tc>
      </w:tr>
    </w:tbl>
    <w:p w:rsidR="00BD7B64" w:rsidRDefault="00BD7B64"/>
    <w:tbl>
      <w:tblPr>
        <w:tblW w:w="11280" w:type="dxa"/>
        <w:tblInd w:w="96" w:type="dxa"/>
        <w:tblLook w:val="04A0"/>
      </w:tblPr>
      <w:tblGrid>
        <w:gridCol w:w="2660"/>
        <w:gridCol w:w="2820"/>
        <w:gridCol w:w="2820"/>
        <w:gridCol w:w="2980"/>
      </w:tblGrid>
      <w:tr w:rsidR="00385F0C" w:rsidRPr="00385F0C" w:rsidTr="00385F0C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rs. Howard </w:t>
            </w: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3rd G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rs. McKinney</w:t>
            </w: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rd G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rs. Meredith 3rd G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rs. Weathers  3rd Gr.</w:t>
            </w: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aize, Tal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easley, Ga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Akers, Gabrie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ishop, Jacob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rooks, Land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ilicki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elyn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Alexander, Shelb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atcher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onor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rowning, Trini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utler, Sall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Alonzo-Lucas, Ros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meron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arlee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antu, Madelin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aceres-Aleman, Sof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lcher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Rebekkah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ook, Chloe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hilson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Analici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antu, Bria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umpus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Rowd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x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ohnna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lark, Lol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arathers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Zek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edillo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Pabl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Fields, Hailey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Drake, Maddox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oin, Savanna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ry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Derick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"DJ"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Forsythe, Elijah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ry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aly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az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Yeseni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Fern, Sar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olland, Madison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Findley, James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ry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kayl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Flener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Aliyah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ard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reanna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Furgason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Sienn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ivens, Emm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onzalez-Lucas, Jo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imlingan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Zackary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ill, Hayde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bb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enle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udson, Alexi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uyet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Michael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ipe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Destin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udson, Lawrenc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enkins, Jayd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cClellan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rylee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mpton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Ter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unt, Riv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ohnson, Oliv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cKinney, Morgan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unt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Trevo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imenez-Domingo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Sheyl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imble, Brookly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helps, Brian Keith (B.K.)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ohnson, Ia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nes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ryleigh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endoza-Alonzo, Dieg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Qiu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Jacky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enzo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Alin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ewis, Steve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oore, Baile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Rice, Lawson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Nesmith, Isaac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ucas-Gomez, Juli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Otey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Agn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Rojas, Rebecca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berson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Alycianna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y, Hale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hilpot, Madis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Sanchez, Irvin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Sanford, Alexi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Nash, Phoenix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rice, 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Seiler, Ty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Schimp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Ami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erez, Marti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omas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Rayge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ields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arli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Whitsell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adenc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Suttle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Caleb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Thompson, Conn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White, Lacy</w:t>
            </w:r>
          </w:p>
        </w:tc>
      </w:tr>
      <w:tr w:rsidR="00385F0C" w:rsidRPr="00385F0C" w:rsidTr="00385F0C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Woosley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Danie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Wilcox, Lydia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Wooldridge, Bryson</w:t>
            </w:r>
          </w:p>
        </w:tc>
      </w:tr>
    </w:tbl>
    <w:p w:rsidR="00385F0C" w:rsidRDefault="00385F0C">
      <w:pPr>
        <w:spacing w:after="200" w:line="276" w:lineRule="auto"/>
      </w:pPr>
      <w:r>
        <w:br w:type="page"/>
      </w:r>
    </w:p>
    <w:p w:rsidR="001324E7" w:rsidRDefault="001324E7" w:rsidP="00385F0C">
      <w:pPr>
        <w:rPr>
          <w:rFonts w:ascii="Arial" w:hAnsi="Arial" w:cs="Arial"/>
          <w:b/>
          <w:bCs/>
          <w:sz w:val="22"/>
          <w:szCs w:val="22"/>
        </w:rPr>
        <w:sectPr w:rsidR="001324E7" w:rsidSect="00472183">
          <w:pgSz w:w="15840" w:h="12240" w:orient="landscape"/>
          <w:pgMar w:top="720" w:right="864" w:bottom="720" w:left="864" w:header="720" w:footer="720" w:gutter="0"/>
          <w:cols w:space="720"/>
          <w:docGrid w:linePitch="360"/>
        </w:sectPr>
      </w:pPr>
    </w:p>
    <w:tbl>
      <w:tblPr>
        <w:tblW w:w="13440" w:type="dxa"/>
        <w:tblInd w:w="96" w:type="dxa"/>
        <w:tblLook w:val="04A0"/>
      </w:tblPr>
      <w:tblGrid>
        <w:gridCol w:w="2680"/>
        <w:gridCol w:w="2780"/>
        <w:gridCol w:w="2580"/>
        <w:gridCol w:w="2840"/>
        <w:gridCol w:w="2560"/>
      </w:tblGrid>
      <w:tr w:rsidR="00385F0C" w:rsidRPr="00385F0C" w:rsidTr="00385F0C">
        <w:trPr>
          <w:trHeight w:val="375"/>
        </w:trPr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rs. Amos   4th G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rs. Hampton 4th G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. Harrison  </w:t>
            </w: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4th G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s. Porter </w:t>
            </w: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th G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rs. Vincent   4th G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lcher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yrris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ivens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Aid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Andrick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Justi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lanchard, Kell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eatty, Angelina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amplin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West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rindley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Summ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aize, Alexi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reek, Chastit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own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rtín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ohron, Spence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oleman, Mackenzi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asey, Carso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unagin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akob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edillo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Francisco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Deweese, Catherin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ox, Spenc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ox, Gunna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Daugherty, Chlo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ockerell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Ethan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wns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ikayl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Daugherty, Mas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Embry, Will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Dunn, Stephe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olter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Cooper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more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heyann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arnier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Jean-Luc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ill, Andrew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abbard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aitly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Ennis, Dalton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Embry, Ayde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omez-Martinez, Stac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riffin, T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ill, Rache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Franzell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Libby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Embry, Christia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atcher, Drew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bb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eagen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ale, Jord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Frazier, Autumn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ardin, Owe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odge, Gunner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offman, Hailey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hnson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ttaly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Gabbard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Destany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enderson, Philip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Inglis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Trent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udnall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Rees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ing, Jas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arper, Jacoby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ane, Craig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ones, Brad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udson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olton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ucas-Gomez, Kath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ord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Jamie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ilam, Matthew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guyen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h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aggers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ayle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rtin, Clayt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House, Wiley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orris, Trit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Noah, Bridge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nsen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Nevaeh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rtin, Trinit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aggers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Hunter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helps, Kyle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arker, Gl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ohnson, Hannah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xfield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Tobi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Johnson, Ally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Rice, Kenned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oston, Devi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ing, Jeffery "Carter"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Neighbors, Christi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raus, Jordan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Sorrels, Brys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fael-Vargas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ricel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allinson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Payto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Neighbors, Payt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ee, Gage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Weaver, Gabrie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Sanders, Mirand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cKee, Jak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Ortega, Nadi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endoza-Alonzo, Diego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lliams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Blayton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ite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Kaden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cMillin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awsen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orter, Sa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Molzon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Ashlynn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Noble, Barrett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helps, Ava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helps, Jenn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Rossignol</w:t>
            </w:r>
            <w:proofErr w:type="spellEnd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, Hannah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Phelps, Layton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nchez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Yuridia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Rhoades, Jacquelin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roeder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Cheani</w:t>
            </w:r>
            <w:proofErr w:type="spellEnd"/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bbins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oryn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Taylor, Caitlyn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Swift, Jonah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Terrell, Emma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rell, </w:t>
            </w:r>
            <w:proofErr w:type="spellStart"/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Layla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Wilson, Andrew "Seth"</w:t>
            </w:r>
          </w:p>
        </w:tc>
      </w:tr>
      <w:tr w:rsidR="00385F0C" w:rsidRPr="00385F0C" w:rsidTr="00385F0C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76406" w:rsidRPr="00385F0C" w:rsidRDefault="00385F0C" w:rsidP="00876406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Thacker, Alyssa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  <w:r w:rsidRPr="00385F0C">
              <w:rPr>
                <w:rFonts w:ascii="Arial" w:hAnsi="Arial" w:cs="Arial"/>
                <w:b/>
                <w:bCs/>
                <w:sz w:val="22"/>
                <w:szCs w:val="22"/>
              </w:rPr>
              <w:t>Wilson, Isaac</w:t>
            </w:r>
          </w:p>
        </w:tc>
      </w:tr>
    </w:tbl>
    <w:p w:rsidR="00406914" w:rsidRDefault="001324E7" w:rsidP="00385F0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7640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Pr="00385F0C">
        <w:rPr>
          <w:rFonts w:ascii="Arial" w:hAnsi="Arial" w:cs="Arial"/>
          <w:b/>
          <w:bCs/>
          <w:sz w:val="22"/>
          <w:szCs w:val="22"/>
        </w:rPr>
        <w:t>Warren, Corbin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406914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proofErr w:type="spellStart"/>
      <w:r w:rsidR="00406914" w:rsidRPr="00385F0C">
        <w:rPr>
          <w:rFonts w:ascii="Arial" w:hAnsi="Arial" w:cs="Arial"/>
          <w:b/>
          <w:bCs/>
          <w:sz w:val="22"/>
          <w:szCs w:val="22"/>
        </w:rPr>
        <w:t>Woosley</w:t>
      </w:r>
      <w:proofErr w:type="spellEnd"/>
      <w:r w:rsidR="00406914" w:rsidRPr="00385F0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406914" w:rsidRPr="00385F0C">
        <w:rPr>
          <w:rFonts w:ascii="Arial" w:hAnsi="Arial" w:cs="Arial"/>
          <w:b/>
          <w:bCs/>
          <w:sz w:val="22"/>
          <w:szCs w:val="22"/>
        </w:rPr>
        <w:t>Nevaeh</w:t>
      </w:r>
      <w:proofErr w:type="spellEnd"/>
    </w:p>
    <w:p w:rsidR="00406914" w:rsidRDefault="0040691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13440" w:type="dxa"/>
        <w:tblInd w:w="96" w:type="dxa"/>
        <w:tblLook w:val="04A0"/>
      </w:tblPr>
      <w:tblGrid>
        <w:gridCol w:w="2680"/>
        <w:gridCol w:w="720"/>
        <w:gridCol w:w="2060"/>
        <w:gridCol w:w="1060"/>
        <w:gridCol w:w="1520"/>
        <w:gridCol w:w="1680"/>
        <w:gridCol w:w="1160"/>
        <w:gridCol w:w="1880"/>
        <w:gridCol w:w="680"/>
      </w:tblGrid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rs. Curry      5th Grade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rs. McKinney   5th Gr. 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s. Chelsea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Tutko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5th Gr.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s. West        5th Grade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Belcher, Anna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Akers, Bella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stin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Lanny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Blankenship, Dakota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ardwell, Graci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Barbee, Nola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ker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Bryley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Brindley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Skylar</w:t>
            </w:r>
            <w:proofErr w:type="spellEnd"/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rk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Deserae</w:t>
            </w:r>
            <w:proofErr w:type="spellEnd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own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arley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atcher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Xander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ooks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ierra</w:t>
            </w:r>
            <w:proofErr w:type="spellEnd"/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lark, Ethan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Brown, Liberty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Brooks(White), Ashton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own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Tanda</w:t>
            </w:r>
            <w:proofErr w:type="spellEnd"/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Daugherty, Gavin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yant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Kenzi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meron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Hayle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Browning, Haley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Dean, Jess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ameron, Mercede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ardwell, Ethan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hildress, Ashley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Deweese, Victoria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ampbell, Nicholas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oleman, Alex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line, Cadence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kery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Kaylee</w:t>
            </w:r>
            <w:proofErr w:type="spellEnd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antu, Josh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olter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Conno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oin, Tracy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bry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akinna</w:t>
            </w:r>
            <w:proofErr w:type="spellEnd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rk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Taylin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Daugherty, Drew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Elms, Gracie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Farris, Trapper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Deel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Daws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Ennis, Krista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Embry, Chloe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ivens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Kaylee</w:t>
            </w:r>
            <w:proofErr w:type="spellEnd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Demerly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Hannah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Ferrell, Audrey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ns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Kristian</w:t>
            </w:r>
            <w:proofErr w:type="spellEnd"/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Goodwin, Jak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Dockery, Brade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Ferrell, Taylo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ss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Colten</w:t>
            </w:r>
            <w:proofErr w:type="spellEnd"/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Grise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Hannah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Engler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Emily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use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Zoi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Goodman, Hunter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Grubb, Sarah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Flener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Solom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Hudnall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Jared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Hill, Samuel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Hudson, Jess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Gidcumb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Daniel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Hunt, Olivia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Hussung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Lincoln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Johnson, Jasmin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Henderson, Dill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Jeffries, Alex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Keown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Clayton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ay, Christian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nderson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Jagger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wrence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Nevaeh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Kimmel, Brandon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cClister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Elijah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Hunt, Brody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axfield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Tug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Kitchens, Kyle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Neighbors, James "Hunter"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rby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Nevaeh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cElwain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Todd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Layne, Tommy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Pedigo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Sydney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cKee, Avery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endoza-Alonzo, Yoni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artin, Cole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rin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Aliyah</w:t>
            </w:r>
            <w:proofErr w:type="spellEnd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estas, Savannah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Parker, Autumn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Martin, Ellie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Pierce, Diamond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Pendley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Hezekiah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Parker, Cassidy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Phelps, Hope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Rojas, Steven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Roberts, Zack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Rose, Hailey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Prewitt, Hannah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Schimp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Randy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Stovall, Trey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Stanton, Caleb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Romans, Isaac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Tosi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Joey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Taylor, Caleb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Veach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Destiny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Rossignol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Haley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Winchel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, Hannah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Williams, Kati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Warren, Rober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Stallings, Gabriel</w:t>
            </w:r>
          </w:p>
        </w:tc>
      </w:tr>
      <w:tr w:rsidR="00406914" w:rsidRPr="00406914" w:rsidTr="004050DF">
        <w:trPr>
          <w:gridAfter w:val="1"/>
          <w:wAfter w:w="680" w:type="dxa"/>
          <w:trHeight w:val="37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Woodall, Conner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Williams, Stets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Woosley</w:t>
            </w:r>
            <w:proofErr w:type="spellEnd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Roelan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06914" w:rsidRPr="00406914" w:rsidRDefault="00406914" w:rsidP="00406914">
            <w:pPr>
              <w:rPr>
                <w:rFonts w:ascii="Arial" w:hAnsi="Arial" w:cs="Arial"/>
                <w:b/>
                <w:bCs/>
              </w:rPr>
            </w:pPr>
            <w:r w:rsidRPr="00406914">
              <w:rPr>
                <w:rFonts w:ascii="Arial" w:hAnsi="Arial" w:cs="Arial"/>
                <w:b/>
                <w:bCs/>
                <w:sz w:val="22"/>
                <w:szCs w:val="22"/>
              </w:rPr>
              <w:t>Wells, Lydia</w:t>
            </w:r>
          </w:p>
        </w:tc>
      </w:tr>
      <w:tr w:rsidR="00385F0C" w:rsidRPr="00385F0C" w:rsidTr="004050DF">
        <w:trPr>
          <w:trHeight w:val="37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4050DF" w:rsidP="00385F0C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85F0C" w:rsidRPr="00385F0C" w:rsidRDefault="00385F0C" w:rsidP="00385F0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F1B7A" w:rsidRDefault="008F1B7A" w:rsidP="004050DF"/>
    <w:sectPr w:rsidR="008F1B7A" w:rsidSect="00876406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D7B64"/>
    <w:rsid w:val="001324E7"/>
    <w:rsid w:val="001535BC"/>
    <w:rsid w:val="00237BA1"/>
    <w:rsid w:val="00385F0C"/>
    <w:rsid w:val="00386FF4"/>
    <w:rsid w:val="004050DF"/>
    <w:rsid w:val="00406914"/>
    <w:rsid w:val="00472183"/>
    <w:rsid w:val="00497C68"/>
    <w:rsid w:val="005A2A97"/>
    <w:rsid w:val="00876406"/>
    <w:rsid w:val="008F1B7A"/>
    <w:rsid w:val="009329A5"/>
    <w:rsid w:val="00B579D7"/>
    <w:rsid w:val="00BD7B64"/>
    <w:rsid w:val="00C5330D"/>
    <w:rsid w:val="00E63436"/>
    <w:rsid w:val="00E6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36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4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4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4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4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4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43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43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4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4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6343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6343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6343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6343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6343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6343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6343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6343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63436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634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6343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4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63436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43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63436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E63436"/>
    <w:rPr>
      <w:szCs w:val="32"/>
    </w:rPr>
  </w:style>
  <w:style w:type="paragraph" w:styleId="ListParagraph">
    <w:name w:val="List Paragraph"/>
    <w:basedOn w:val="Normal"/>
    <w:uiPriority w:val="34"/>
    <w:qFormat/>
    <w:rsid w:val="00E634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3436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E6343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43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E6343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E634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6343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6343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6343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63436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4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2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3ACC-FBD2-4A46-A5F2-B7E032F2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e, Karen</dc:creator>
  <cp:lastModifiedBy>Diane</cp:lastModifiedBy>
  <cp:revision>2</cp:revision>
  <cp:lastPrinted>2014-07-15T22:35:00Z</cp:lastPrinted>
  <dcterms:created xsi:type="dcterms:W3CDTF">2014-07-15T22:37:00Z</dcterms:created>
  <dcterms:modified xsi:type="dcterms:W3CDTF">2014-07-15T22:37:00Z</dcterms:modified>
</cp:coreProperties>
</file>